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5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4C6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54C68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554C68" w:rsidRDefault="00554C68" w:rsidP="00554C6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5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3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атьяна Леонид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Елена Серг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а Еле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 Андрей Александ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нис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Лилия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C68" w:rsidRDefault="00554C68">
      <w:pPr>
        <w:widowControl/>
        <w:jc w:val="both"/>
        <w:rPr>
          <w:sz w:val="24"/>
          <w:szCs w:val="24"/>
        </w:rPr>
      </w:pPr>
    </w:p>
    <w:sectPr w:rsidR="00554C68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89" w:rsidRDefault="00D2668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26689" w:rsidRDefault="00D2668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89" w:rsidRDefault="00D26689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26689" w:rsidRDefault="00D26689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716193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716193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292D">
      <w:rPr>
        <w:rStyle w:val="ad"/>
        <w:noProof/>
      </w:rPr>
      <w:t>7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16193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26689"/>
    <w:rsid w:val="00D414DB"/>
    <w:rsid w:val="00D57C20"/>
    <w:rsid w:val="00DB2BCC"/>
    <w:rsid w:val="00DC292D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A570-6270-4F72-92E4-2910187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9:00Z</dcterms:modified>
</cp:coreProperties>
</file>